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AABC2" w14:textId="0980DFC7" w:rsidR="0048222C" w:rsidRPr="006F665D" w:rsidRDefault="002A2269" w:rsidP="006C26C2">
      <w:pPr>
        <w:jc w:val="center"/>
        <w:rPr>
          <w:b/>
          <w:bCs/>
          <w:sz w:val="28"/>
          <w:szCs w:val="28"/>
        </w:rPr>
      </w:pPr>
      <w:bookmarkStart w:id="0" w:name="_Hlk164419625"/>
      <w:r>
        <w:rPr>
          <w:rFonts w:ascii="Arial" w:eastAsia="Calibri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B08BB20" wp14:editId="31B4D986">
            <wp:simplePos x="0" y="0"/>
            <wp:positionH relativeFrom="margin">
              <wp:align>center</wp:align>
            </wp:positionH>
            <wp:positionV relativeFrom="paragraph">
              <wp:posOffset>-580</wp:posOffset>
            </wp:positionV>
            <wp:extent cx="5195570" cy="2769870"/>
            <wp:effectExtent l="0" t="0" r="5080" b="0"/>
            <wp:wrapTight wrapText="bothSides">
              <wp:wrapPolygon edited="0">
                <wp:start x="0" y="0"/>
                <wp:lineTo x="0" y="21392"/>
                <wp:lineTo x="21542" y="21392"/>
                <wp:lineTo x="21542" y="0"/>
                <wp:lineTo x="0" y="0"/>
              </wp:wrapPolygon>
            </wp:wrapTight>
            <wp:docPr id="18" name="Picture 18" descr="A group of people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people holding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65D" w:rsidRPr="006F665D">
        <w:rPr>
          <w:b/>
          <w:bCs/>
          <w:sz w:val="28"/>
          <w:szCs w:val="28"/>
        </w:rPr>
        <w:t>Going to College and Getting a Job</w:t>
      </w:r>
    </w:p>
    <w:p w14:paraId="4AB85A14" w14:textId="502F1C09" w:rsidR="006F665D" w:rsidRDefault="006F665D" w:rsidP="006C26C2">
      <w:pPr>
        <w:jc w:val="center"/>
        <w:rPr>
          <w:b/>
          <w:bCs/>
          <w:sz w:val="28"/>
          <w:szCs w:val="28"/>
        </w:rPr>
      </w:pPr>
      <w:r w:rsidRPr="006F665D">
        <w:rPr>
          <w:b/>
          <w:bCs/>
          <w:sz w:val="28"/>
          <w:szCs w:val="28"/>
        </w:rPr>
        <w:t>Friday 3</w:t>
      </w:r>
      <w:r w:rsidRPr="006F665D">
        <w:rPr>
          <w:b/>
          <w:bCs/>
          <w:sz w:val="28"/>
          <w:szCs w:val="28"/>
          <w:vertAlign w:val="superscript"/>
        </w:rPr>
        <w:t>rd</w:t>
      </w:r>
      <w:r w:rsidRPr="006F665D">
        <w:rPr>
          <w:b/>
          <w:bCs/>
          <w:sz w:val="28"/>
          <w:szCs w:val="28"/>
        </w:rPr>
        <w:t xml:space="preserve"> May 2024</w:t>
      </w:r>
    </w:p>
    <w:p w14:paraId="11C279DB" w14:textId="77777777" w:rsidR="002C4930" w:rsidRDefault="00F32F31" w:rsidP="002C49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verley School</w:t>
      </w:r>
      <w:r w:rsidR="006C26C2">
        <w:rPr>
          <w:b/>
          <w:bCs/>
          <w:sz w:val="28"/>
          <w:szCs w:val="28"/>
        </w:rPr>
        <w:t>, 105 The Ride, Enfield, EN3 7DL</w:t>
      </w:r>
      <w:bookmarkEnd w:id="0"/>
    </w:p>
    <w:p w14:paraId="48E913A5" w14:textId="77777777" w:rsidR="002C4930" w:rsidRPr="002C4930" w:rsidRDefault="006C26C2" w:rsidP="002C4930">
      <w:pPr>
        <w:jc w:val="center"/>
        <w:rPr>
          <w:sz w:val="24"/>
          <w:szCs w:val="24"/>
        </w:rPr>
      </w:pPr>
      <w:r w:rsidRPr="002C4930">
        <w:rPr>
          <w:sz w:val="24"/>
          <w:szCs w:val="24"/>
        </w:rPr>
        <w:t>Come and hear the success stories of young people with SEND who are employed</w:t>
      </w:r>
      <w:r w:rsidR="002C4930" w:rsidRPr="002C4930">
        <w:rPr>
          <w:sz w:val="24"/>
          <w:szCs w:val="24"/>
        </w:rPr>
        <w:t xml:space="preserve">. </w:t>
      </w:r>
    </w:p>
    <w:p w14:paraId="01556EAC" w14:textId="30A38679" w:rsidR="00F32F31" w:rsidRPr="002C4930" w:rsidRDefault="002C4930" w:rsidP="002C4930">
      <w:pPr>
        <w:jc w:val="center"/>
        <w:rPr>
          <w:b/>
          <w:bCs/>
          <w:sz w:val="24"/>
          <w:szCs w:val="24"/>
        </w:rPr>
      </w:pPr>
      <w:r w:rsidRPr="002C4930">
        <w:rPr>
          <w:sz w:val="24"/>
          <w:szCs w:val="24"/>
        </w:rPr>
        <w:t>T</w:t>
      </w:r>
      <w:r w:rsidR="006C26C2" w:rsidRPr="002C4930">
        <w:rPr>
          <w:sz w:val="24"/>
          <w:szCs w:val="24"/>
        </w:rPr>
        <w:t>ake the opportunity to visit the Market Place and talk to colleges and providers about the courses and opportunities that exist for young people.</w:t>
      </w:r>
    </w:p>
    <w:p w14:paraId="17ECE685" w14:textId="136765CB" w:rsidR="006676BA" w:rsidRPr="002C4930" w:rsidRDefault="006C26C2" w:rsidP="00F32F31">
      <w:pPr>
        <w:rPr>
          <w:b/>
          <w:bCs/>
          <w:sz w:val="24"/>
          <w:szCs w:val="24"/>
        </w:rPr>
      </w:pPr>
      <w:r w:rsidRPr="002C4930">
        <w:rPr>
          <w:b/>
          <w:bCs/>
          <w:sz w:val="24"/>
          <w:szCs w:val="24"/>
        </w:rPr>
        <w:t>Prog</w:t>
      </w:r>
      <w:r w:rsidR="006676BA" w:rsidRPr="002C4930">
        <w:rPr>
          <w:b/>
          <w:bCs/>
          <w:sz w:val="24"/>
          <w:szCs w:val="24"/>
        </w:rPr>
        <w:t>ramme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217"/>
      </w:tblGrid>
      <w:tr w:rsidR="002C4930" w:rsidRPr="002C4930" w14:paraId="15592AFE" w14:textId="77777777" w:rsidTr="00CB4359">
        <w:tc>
          <w:tcPr>
            <w:tcW w:w="1271" w:type="dxa"/>
          </w:tcPr>
          <w:p w14:paraId="5F8E7434" w14:textId="1341EBB1" w:rsidR="002C4930" w:rsidRPr="002C4930" w:rsidRDefault="002C4930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10.00am</w:t>
            </w:r>
          </w:p>
        </w:tc>
        <w:tc>
          <w:tcPr>
            <w:tcW w:w="7745" w:type="dxa"/>
            <w:gridSpan w:val="2"/>
          </w:tcPr>
          <w:p w14:paraId="005975E8" w14:textId="77777777" w:rsidR="002C4930" w:rsidRPr="002C4930" w:rsidRDefault="002C4930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Registration and Coffee</w:t>
            </w:r>
          </w:p>
          <w:p w14:paraId="43BF1A1A" w14:textId="77777777" w:rsidR="002C4930" w:rsidRPr="002C4930" w:rsidRDefault="002C4930" w:rsidP="00F32F31">
            <w:pPr>
              <w:rPr>
                <w:sz w:val="24"/>
                <w:szCs w:val="24"/>
              </w:rPr>
            </w:pPr>
          </w:p>
        </w:tc>
      </w:tr>
      <w:tr w:rsidR="006676BA" w:rsidRPr="002C4930" w14:paraId="69D33F4C" w14:textId="77777777" w:rsidTr="006C26C2">
        <w:tc>
          <w:tcPr>
            <w:tcW w:w="1271" w:type="dxa"/>
          </w:tcPr>
          <w:p w14:paraId="18D31A0F" w14:textId="0BFC7B69" w:rsidR="006676BA" w:rsidRPr="002C4930" w:rsidRDefault="002A5490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10.15am</w:t>
            </w:r>
          </w:p>
        </w:tc>
        <w:tc>
          <w:tcPr>
            <w:tcW w:w="5528" w:type="dxa"/>
          </w:tcPr>
          <w:p w14:paraId="759B655F" w14:textId="2AF8723F" w:rsidR="006676BA" w:rsidRPr="002C4930" w:rsidRDefault="002A5490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Welcome &amp; Housekeeping</w:t>
            </w:r>
          </w:p>
        </w:tc>
        <w:tc>
          <w:tcPr>
            <w:tcW w:w="2217" w:type="dxa"/>
          </w:tcPr>
          <w:p w14:paraId="4269EB64" w14:textId="77777777" w:rsidR="002A5490" w:rsidRPr="002C4930" w:rsidRDefault="002A5490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Gary Smith</w:t>
            </w:r>
          </w:p>
          <w:p w14:paraId="658CE8FE" w14:textId="0BC2920E" w:rsidR="006676BA" w:rsidRPr="002C4930" w:rsidRDefault="002A5490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Sarah McLean</w:t>
            </w:r>
          </w:p>
        </w:tc>
      </w:tr>
      <w:tr w:rsidR="002A5490" w:rsidRPr="002C4930" w14:paraId="4C85CE1A" w14:textId="77777777" w:rsidTr="006C26C2">
        <w:tc>
          <w:tcPr>
            <w:tcW w:w="1271" w:type="dxa"/>
          </w:tcPr>
          <w:p w14:paraId="728033B1" w14:textId="4D88DF89" w:rsidR="002A5490" w:rsidRPr="002C4930" w:rsidRDefault="002A5490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10.30am</w:t>
            </w:r>
          </w:p>
        </w:tc>
        <w:tc>
          <w:tcPr>
            <w:tcW w:w="5528" w:type="dxa"/>
          </w:tcPr>
          <w:p w14:paraId="3B4BFD18" w14:textId="61E8C131" w:rsidR="002A5490" w:rsidRPr="002C4930" w:rsidRDefault="002A5490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Overview of Employment for young people with SEND</w:t>
            </w:r>
          </w:p>
        </w:tc>
        <w:tc>
          <w:tcPr>
            <w:tcW w:w="2217" w:type="dxa"/>
          </w:tcPr>
          <w:p w14:paraId="6D395BDB" w14:textId="6E657C72" w:rsidR="002A5490" w:rsidRPr="002C4930" w:rsidRDefault="006C26C2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Shirley-Anne Wheeler</w:t>
            </w:r>
          </w:p>
        </w:tc>
      </w:tr>
      <w:tr w:rsidR="002A5490" w:rsidRPr="002C4930" w14:paraId="3408AAFE" w14:textId="77777777" w:rsidTr="006C26C2">
        <w:tc>
          <w:tcPr>
            <w:tcW w:w="1271" w:type="dxa"/>
          </w:tcPr>
          <w:p w14:paraId="3ABD2AB6" w14:textId="6E94168C" w:rsidR="002A5490" w:rsidRPr="002C4930" w:rsidRDefault="002A5490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10.45am</w:t>
            </w:r>
          </w:p>
        </w:tc>
        <w:tc>
          <w:tcPr>
            <w:tcW w:w="5528" w:type="dxa"/>
          </w:tcPr>
          <w:p w14:paraId="777810BE" w14:textId="77777777" w:rsidR="002A5490" w:rsidRPr="002C4930" w:rsidRDefault="002A5490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Success Stories</w:t>
            </w:r>
          </w:p>
          <w:p w14:paraId="51210B24" w14:textId="77777777" w:rsidR="002A5490" w:rsidRPr="002C4930" w:rsidRDefault="002A5490" w:rsidP="00F32F31">
            <w:pPr>
              <w:rPr>
                <w:sz w:val="24"/>
                <w:szCs w:val="24"/>
              </w:rPr>
            </w:pPr>
          </w:p>
          <w:p w14:paraId="00D00E4D" w14:textId="77777777" w:rsidR="003F09E6" w:rsidRPr="002C4930" w:rsidRDefault="00833E6D" w:rsidP="00833E6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Waverley School Business Enterprise</w:t>
            </w:r>
          </w:p>
          <w:p w14:paraId="4DB1BDE7" w14:textId="77777777" w:rsidR="00833E6D" w:rsidRPr="002C4930" w:rsidRDefault="00833E6D" w:rsidP="00833E6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Harry’s story</w:t>
            </w:r>
          </w:p>
          <w:p w14:paraId="3DACBCA0" w14:textId="77777777" w:rsidR="00833E6D" w:rsidRPr="002C4930" w:rsidRDefault="00B36431" w:rsidP="00833E6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Nicholas’ story</w:t>
            </w:r>
          </w:p>
          <w:p w14:paraId="5D01C955" w14:textId="77777777" w:rsidR="00B36431" w:rsidRPr="002C4930" w:rsidRDefault="00B36431" w:rsidP="00833E6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Irfan’s story</w:t>
            </w:r>
          </w:p>
          <w:p w14:paraId="15C3D9D6" w14:textId="77777777" w:rsidR="00B36431" w:rsidRPr="002C4930" w:rsidRDefault="00B36431" w:rsidP="00833E6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Vivienne’s story</w:t>
            </w:r>
          </w:p>
          <w:p w14:paraId="061C6A5A" w14:textId="1E12D039" w:rsidR="006D146B" w:rsidRPr="002C4930" w:rsidRDefault="006D146B" w:rsidP="006D146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0B28B732" w14:textId="6D725748" w:rsidR="002A5490" w:rsidRPr="002C4930" w:rsidRDefault="002A5490" w:rsidP="00F32F31">
            <w:pPr>
              <w:rPr>
                <w:sz w:val="24"/>
                <w:szCs w:val="24"/>
              </w:rPr>
            </w:pPr>
          </w:p>
        </w:tc>
      </w:tr>
      <w:tr w:rsidR="00DD030A" w:rsidRPr="002C4930" w14:paraId="03F54BED" w14:textId="77777777" w:rsidTr="008E3A63">
        <w:tc>
          <w:tcPr>
            <w:tcW w:w="1271" w:type="dxa"/>
          </w:tcPr>
          <w:p w14:paraId="113DE33B" w14:textId="05544FCE" w:rsidR="00DD030A" w:rsidRPr="002C4930" w:rsidRDefault="00DD030A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 xml:space="preserve">11.15am </w:t>
            </w:r>
          </w:p>
        </w:tc>
        <w:tc>
          <w:tcPr>
            <w:tcW w:w="7745" w:type="dxa"/>
            <w:gridSpan w:val="2"/>
          </w:tcPr>
          <w:p w14:paraId="02D9056D" w14:textId="77777777" w:rsidR="00DD030A" w:rsidRPr="002C4930" w:rsidRDefault="00DD030A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 xml:space="preserve">Visit the </w:t>
            </w:r>
            <w:r>
              <w:rPr>
                <w:sz w:val="24"/>
                <w:szCs w:val="24"/>
              </w:rPr>
              <w:t>M</w:t>
            </w:r>
            <w:r w:rsidRPr="002C4930">
              <w:rPr>
                <w:sz w:val="24"/>
                <w:szCs w:val="24"/>
              </w:rPr>
              <w:t xml:space="preserve">arket </w:t>
            </w:r>
            <w:r>
              <w:rPr>
                <w:sz w:val="24"/>
                <w:szCs w:val="24"/>
              </w:rPr>
              <w:t>P</w:t>
            </w:r>
            <w:r w:rsidRPr="002C4930">
              <w:rPr>
                <w:sz w:val="24"/>
                <w:szCs w:val="24"/>
              </w:rPr>
              <w:t>lace</w:t>
            </w:r>
            <w:r>
              <w:rPr>
                <w:sz w:val="24"/>
                <w:szCs w:val="24"/>
              </w:rPr>
              <w:t xml:space="preserve"> – see attached</w:t>
            </w:r>
          </w:p>
          <w:p w14:paraId="3F28313A" w14:textId="77777777" w:rsidR="00DD030A" w:rsidRPr="002C4930" w:rsidRDefault="00DD030A" w:rsidP="00F32F31">
            <w:pPr>
              <w:rPr>
                <w:sz w:val="24"/>
                <w:szCs w:val="24"/>
              </w:rPr>
            </w:pPr>
          </w:p>
        </w:tc>
      </w:tr>
      <w:tr w:rsidR="002C4930" w:rsidRPr="002C4930" w14:paraId="1FB6E8E5" w14:textId="77777777" w:rsidTr="00722556">
        <w:tc>
          <w:tcPr>
            <w:tcW w:w="1271" w:type="dxa"/>
          </w:tcPr>
          <w:p w14:paraId="39C293B6" w14:textId="633C30B9" w:rsidR="002C4930" w:rsidRPr="002C4930" w:rsidRDefault="002C4930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 xml:space="preserve">1.00pm </w:t>
            </w:r>
          </w:p>
        </w:tc>
        <w:tc>
          <w:tcPr>
            <w:tcW w:w="7745" w:type="dxa"/>
            <w:gridSpan w:val="2"/>
          </w:tcPr>
          <w:p w14:paraId="0CABA77A" w14:textId="77777777" w:rsidR="002C4930" w:rsidRPr="002C4930" w:rsidRDefault="002C4930" w:rsidP="00F32F3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Close</w:t>
            </w:r>
          </w:p>
          <w:p w14:paraId="1A99F774" w14:textId="77777777" w:rsidR="002C4930" w:rsidRPr="002C4930" w:rsidRDefault="002C4930" w:rsidP="00F32F31">
            <w:pPr>
              <w:rPr>
                <w:sz w:val="24"/>
                <w:szCs w:val="24"/>
              </w:rPr>
            </w:pPr>
          </w:p>
        </w:tc>
      </w:tr>
    </w:tbl>
    <w:p w14:paraId="27B645EF" w14:textId="54A15EAA" w:rsidR="006C26C2" w:rsidRDefault="006C26C2" w:rsidP="00F32F31">
      <w:pPr>
        <w:rPr>
          <w:b/>
          <w:bCs/>
          <w:sz w:val="24"/>
          <w:szCs w:val="24"/>
        </w:rPr>
      </w:pPr>
    </w:p>
    <w:p w14:paraId="75C84866" w14:textId="77777777" w:rsidR="00DD030A" w:rsidRPr="002C4930" w:rsidRDefault="00DD030A" w:rsidP="00F32F31">
      <w:pPr>
        <w:rPr>
          <w:b/>
          <w:bCs/>
          <w:sz w:val="24"/>
          <w:szCs w:val="24"/>
        </w:rPr>
      </w:pPr>
    </w:p>
    <w:p w14:paraId="4DB99099" w14:textId="6D16F738" w:rsidR="006C26C2" w:rsidRPr="002C4930" w:rsidRDefault="002C4930">
      <w:pPr>
        <w:rPr>
          <w:b/>
          <w:bCs/>
          <w:sz w:val="28"/>
          <w:szCs w:val="28"/>
        </w:rPr>
      </w:pPr>
      <w:r w:rsidRPr="002C4930">
        <w:rPr>
          <w:b/>
          <w:bCs/>
          <w:sz w:val="28"/>
          <w:szCs w:val="28"/>
        </w:rPr>
        <w:lastRenderedPageBreak/>
        <w:t>Market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568"/>
        <w:gridCol w:w="1775"/>
      </w:tblGrid>
      <w:tr w:rsidR="006C26C2" w14:paraId="4C9A67D6" w14:textId="77777777" w:rsidTr="002C4930">
        <w:tc>
          <w:tcPr>
            <w:tcW w:w="4673" w:type="dxa"/>
          </w:tcPr>
          <w:p w14:paraId="1A4DE2DF" w14:textId="77777777" w:rsidR="006C26C2" w:rsidRPr="002C4930" w:rsidRDefault="006C26C2" w:rsidP="005870D1">
            <w:pPr>
              <w:rPr>
                <w:b/>
                <w:bCs/>
                <w:sz w:val="24"/>
                <w:szCs w:val="24"/>
              </w:rPr>
            </w:pPr>
            <w:r w:rsidRPr="002C4930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568" w:type="dxa"/>
          </w:tcPr>
          <w:p w14:paraId="39054394" w14:textId="77777777" w:rsidR="006C26C2" w:rsidRPr="002C4930" w:rsidRDefault="006C26C2" w:rsidP="005870D1">
            <w:pPr>
              <w:rPr>
                <w:b/>
                <w:bCs/>
                <w:sz w:val="24"/>
                <w:szCs w:val="24"/>
              </w:rPr>
            </w:pPr>
            <w:r w:rsidRPr="002C4930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75" w:type="dxa"/>
          </w:tcPr>
          <w:p w14:paraId="19FE51F2" w14:textId="77777777" w:rsidR="006C26C2" w:rsidRPr="002C4930" w:rsidRDefault="006C26C2" w:rsidP="005870D1">
            <w:pPr>
              <w:jc w:val="center"/>
              <w:rPr>
                <w:b/>
                <w:bCs/>
                <w:sz w:val="24"/>
                <w:szCs w:val="24"/>
              </w:rPr>
            </w:pPr>
            <w:r w:rsidRPr="002C4930">
              <w:rPr>
                <w:b/>
                <w:bCs/>
                <w:sz w:val="24"/>
                <w:szCs w:val="24"/>
              </w:rPr>
              <w:t>ACCEPTED</w:t>
            </w:r>
          </w:p>
        </w:tc>
      </w:tr>
      <w:tr w:rsidR="006C26C2" w14:paraId="182B3351" w14:textId="77777777" w:rsidTr="002C4930">
        <w:tc>
          <w:tcPr>
            <w:tcW w:w="4673" w:type="dxa"/>
          </w:tcPr>
          <w:p w14:paraId="0742D81D" w14:textId="77777777" w:rsidR="006C26C2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Equals Employment Service</w:t>
            </w:r>
          </w:p>
          <w:p w14:paraId="5A8E5C0D" w14:textId="77777777" w:rsidR="00A22275" w:rsidRPr="002C4930" w:rsidRDefault="00A22275" w:rsidP="005870D1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226E3A5D" w14:textId="77777777" w:rsidR="006C26C2" w:rsidRPr="002C4930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Shirley-Anne Wheeler</w:t>
            </w:r>
          </w:p>
        </w:tc>
        <w:tc>
          <w:tcPr>
            <w:tcW w:w="1775" w:type="dxa"/>
          </w:tcPr>
          <w:p w14:paraId="79C1BAE1" w14:textId="77777777" w:rsidR="006C26C2" w:rsidRPr="002C4930" w:rsidRDefault="006C26C2" w:rsidP="005870D1">
            <w:pPr>
              <w:jc w:val="center"/>
              <w:rPr>
                <w:sz w:val="24"/>
                <w:szCs w:val="24"/>
              </w:rPr>
            </w:pPr>
            <w:r w:rsidRPr="002C4930">
              <w:rPr>
                <w:noProof/>
                <w:sz w:val="24"/>
                <w:szCs w:val="24"/>
              </w:rPr>
              <w:drawing>
                <wp:inline distT="0" distB="0" distL="0" distR="0" wp14:anchorId="0CD84329" wp14:editId="5F953956">
                  <wp:extent cx="276225" cy="276225"/>
                  <wp:effectExtent l="0" t="0" r="9525" b="9525"/>
                  <wp:docPr id="767931504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31504" name="Graphic 76793150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5" cy="2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C2" w14:paraId="4699E238" w14:textId="77777777" w:rsidTr="002C4930">
        <w:tc>
          <w:tcPr>
            <w:tcW w:w="4673" w:type="dxa"/>
          </w:tcPr>
          <w:p w14:paraId="4C5C5B5B" w14:textId="77777777" w:rsidR="006C26C2" w:rsidRPr="002C4930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SEN Services</w:t>
            </w:r>
          </w:p>
        </w:tc>
        <w:tc>
          <w:tcPr>
            <w:tcW w:w="2568" w:type="dxa"/>
          </w:tcPr>
          <w:p w14:paraId="0E297CFE" w14:textId="77777777" w:rsidR="006C26C2" w:rsidRPr="002C4930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Raju Ahmed</w:t>
            </w:r>
          </w:p>
        </w:tc>
        <w:tc>
          <w:tcPr>
            <w:tcW w:w="1775" w:type="dxa"/>
          </w:tcPr>
          <w:p w14:paraId="68ACC1F6" w14:textId="18B72271" w:rsidR="00B51E79" w:rsidRPr="002C4930" w:rsidRDefault="00B51E79" w:rsidP="00B51E79">
            <w:pPr>
              <w:jc w:val="center"/>
              <w:rPr>
                <w:sz w:val="24"/>
                <w:szCs w:val="24"/>
              </w:rPr>
            </w:pPr>
            <w:r w:rsidRPr="002C4930">
              <w:rPr>
                <w:noProof/>
                <w:sz w:val="24"/>
                <w:szCs w:val="24"/>
              </w:rPr>
              <w:drawing>
                <wp:inline distT="0" distB="0" distL="0" distR="0" wp14:anchorId="52AADE11" wp14:editId="0016177C">
                  <wp:extent cx="276225" cy="276225"/>
                  <wp:effectExtent l="0" t="0" r="9525" b="9525"/>
                  <wp:docPr id="555834857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31504" name="Graphic 76793150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5" cy="2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C2" w14:paraId="18E932F9" w14:textId="77777777" w:rsidTr="002C4930">
        <w:tc>
          <w:tcPr>
            <w:tcW w:w="4673" w:type="dxa"/>
          </w:tcPr>
          <w:p w14:paraId="46CD9B60" w14:textId="77777777" w:rsidR="006C26C2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 xml:space="preserve">Waverley School </w:t>
            </w:r>
            <w:r w:rsidR="00A22275">
              <w:rPr>
                <w:sz w:val="24"/>
                <w:szCs w:val="24"/>
              </w:rPr>
              <w:t>Business Enterprise</w:t>
            </w:r>
          </w:p>
          <w:p w14:paraId="18884EBF" w14:textId="73870E19" w:rsidR="00A22275" w:rsidRPr="002C4930" w:rsidRDefault="00A22275" w:rsidP="005870D1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4041A50B" w14:textId="77777777" w:rsidR="006C26C2" w:rsidRPr="002C4930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Gary Smith</w:t>
            </w:r>
          </w:p>
        </w:tc>
        <w:tc>
          <w:tcPr>
            <w:tcW w:w="1775" w:type="dxa"/>
          </w:tcPr>
          <w:p w14:paraId="31655E8E" w14:textId="77777777" w:rsidR="006C26C2" w:rsidRPr="002C4930" w:rsidRDefault="006C26C2" w:rsidP="005870D1">
            <w:pPr>
              <w:jc w:val="center"/>
              <w:rPr>
                <w:sz w:val="24"/>
                <w:szCs w:val="24"/>
              </w:rPr>
            </w:pPr>
            <w:r w:rsidRPr="002C4930">
              <w:rPr>
                <w:noProof/>
                <w:sz w:val="24"/>
                <w:szCs w:val="24"/>
              </w:rPr>
              <w:drawing>
                <wp:inline distT="0" distB="0" distL="0" distR="0" wp14:anchorId="7AC56FFB" wp14:editId="0365E4ED">
                  <wp:extent cx="276225" cy="276225"/>
                  <wp:effectExtent l="0" t="0" r="9525" b="9525"/>
                  <wp:docPr id="1421200605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31504" name="Graphic 76793150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5" cy="2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C2" w14:paraId="1D1ECE07" w14:textId="77777777" w:rsidTr="002C4930">
        <w:tc>
          <w:tcPr>
            <w:tcW w:w="4673" w:type="dxa"/>
          </w:tcPr>
          <w:p w14:paraId="45553593" w14:textId="77777777" w:rsidR="006C26C2" w:rsidRPr="002C4930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West Lea Supported Internships &amp; Travel Training</w:t>
            </w:r>
          </w:p>
        </w:tc>
        <w:tc>
          <w:tcPr>
            <w:tcW w:w="2568" w:type="dxa"/>
          </w:tcPr>
          <w:p w14:paraId="70F52E4D" w14:textId="77777777" w:rsidR="006C26C2" w:rsidRPr="002C4930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Jack Kelley</w:t>
            </w:r>
          </w:p>
        </w:tc>
        <w:tc>
          <w:tcPr>
            <w:tcW w:w="1775" w:type="dxa"/>
          </w:tcPr>
          <w:p w14:paraId="08FE4161" w14:textId="77777777" w:rsidR="006C26C2" w:rsidRPr="002C4930" w:rsidRDefault="006C26C2" w:rsidP="005870D1">
            <w:pPr>
              <w:jc w:val="center"/>
              <w:rPr>
                <w:sz w:val="24"/>
                <w:szCs w:val="24"/>
              </w:rPr>
            </w:pPr>
            <w:r w:rsidRPr="002C4930">
              <w:rPr>
                <w:noProof/>
                <w:sz w:val="24"/>
                <w:szCs w:val="24"/>
              </w:rPr>
              <w:drawing>
                <wp:inline distT="0" distB="0" distL="0" distR="0" wp14:anchorId="770C0B92" wp14:editId="2424D814">
                  <wp:extent cx="276225" cy="276225"/>
                  <wp:effectExtent l="0" t="0" r="9525" b="9525"/>
                  <wp:docPr id="1721000365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31504" name="Graphic 76793150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5" cy="2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C2" w14:paraId="0079708B" w14:textId="77777777" w:rsidTr="002C4930">
        <w:tc>
          <w:tcPr>
            <w:tcW w:w="4673" w:type="dxa"/>
          </w:tcPr>
          <w:p w14:paraId="41D2A754" w14:textId="77777777" w:rsidR="006C26C2" w:rsidRPr="002C4930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Barnet &amp; Southgate College</w:t>
            </w:r>
          </w:p>
        </w:tc>
        <w:tc>
          <w:tcPr>
            <w:tcW w:w="2568" w:type="dxa"/>
          </w:tcPr>
          <w:p w14:paraId="6B621D26" w14:textId="77777777" w:rsidR="002C4930" w:rsidRDefault="002C4930" w:rsidP="00587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am Mehta</w:t>
            </w:r>
          </w:p>
          <w:p w14:paraId="496A119D" w14:textId="5FEED1C4" w:rsidR="006C26C2" w:rsidRPr="002C4930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Azima Begum</w:t>
            </w:r>
          </w:p>
        </w:tc>
        <w:tc>
          <w:tcPr>
            <w:tcW w:w="1775" w:type="dxa"/>
          </w:tcPr>
          <w:p w14:paraId="0532948C" w14:textId="77777777" w:rsidR="006C26C2" w:rsidRPr="002C4930" w:rsidRDefault="006C26C2" w:rsidP="005870D1">
            <w:pPr>
              <w:jc w:val="center"/>
              <w:rPr>
                <w:sz w:val="24"/>
                <w:szCs w:val="24"/>
              </w:rPr>
            </w:pPr>
            <w:r w:rsidRPr="002C4930">
              <w:rPr>
                <w:noProof/>
                <w:sz w:val="24"/>
                <w:szCs w:val="24"/>
              </w:rPr>
              <w:drawing>
                <wp:inline distT="0" distB="0" distL="0" distR="0" wp14:anchorId="34822A71" wp14:editId="00A30D37">
                  <wp:extent cx="276225" cy="276225"/>
                  <wp:effectExtent l="0" t="0" r="9525" b="9525"/>
                  <wp:docPr id="196671220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31504" name="Graphic 76793150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5" cy="2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C2" w14:paraId="5932AE0C" w14:textId="77777777" w:rsidTr="002C4930">
        <w:tc>
          <w:tcPr>
            <w:tcW w:w="4673" w:type="dxa"/>
          </w:tcPr>
          <w:p w14:paraId="2BD22615" w14:textId="77777777" w:rsidR="006C26C2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Capel Manor College</w:t>
            </w:r>
          </w:p>
          <w:p w14:paraId="28B4FA24" w14:textId="77777777" w:rsidR="00A22275" w:rsidRPr="002C4930" w:rsidRDefault="00A22275" w:rsidP="005870D1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41ECFDF6" w14:textId="77777777" w:rsidR="006C26C2" w:rsidRPr="002C4930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Robert Alexander</w:t>
            </w:r>
          </w:p>
        </w:tc>
        <w:tc>
          <w:tcPr>
            <w:tcW w:w="1775" w:type="dxa"/>
          </w:tcPr>
          <w:p w14:paraId="3BD799C3" w14:textId="77777777" w:rsidR="006C26C2" w:rsidRPr="002C4930" w:rsidRDefault="006C26C2" w:rsidP="005870D1">
            <w:pPr>
              <w:jc w:val="center"/>
              <w:rPr>
                <w:sz w:val="24"/>
                <w:szCs w:val="24"/>
              </w:rPr>
            </w:pPr>
            <w:r w:rsidRPr="002C4930">
              <w:rPr>
                <w:noProof/>
                <w:sz w:val="24"/>
                <w:szCs w:val="24"/>
              </w:rPr>
              <w:drawing>
                <wp:inline distT="0" distB="0" distL="0" distR="0" wp14:anchorId="0A3EBA7F" wp14:editId="23854081">
                  <wp:extent cx="276225" cy="276225"/>
                  <wp:effectExtent l="0" t="0" r="9525" b="9525"/>
                  <wp:docPr id="1125860083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31504" name="Graphic 76793150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5" cy="2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C2" w14:paraId="38B755AC" w14:textId="77777777" w:rsidTr="002C4930">
        <w:tc>
          <w:tcPr>
            <w:tcW w:w="4673" w:type="dxa"/>
          </w:tcPr>
          <w:p w14:paraId="3823E2C6" w14:textId="77777777" w:rsidR="006C26C2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Community Link</w:t>
            </w:r>
          </w:p>
          <w:p w14:paraId="549D3023" w14:textId="77777777" w:rsidR="00A22275" w:rsidRPr="002C4930" w:rsidRDefault="00A22275" w:rsidP="005870D1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2D4C955E" w14:textId="710A01A0" w:rsidR="006C26C2" w:rsidRPr="002C4930" w:rsidRDefault="002C0BC4" w:rsidP="00587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inaldo Dos Reis</w:t>
            </w:r>
          </w:p>
        </w:tc>
        <w:tc>
          <w:tcPr>
            <w:tcW w:w="1775" w:type="dxa"/>
          </w:tcPr>
          <w:p w14:paraId="6E0B0B24" w14:textId="77777777" w:rsidR="006C26C2" w:rsidRPr="002C4930" w:rsidRDefault="006C26C2" w:rsidP="005870D1">
            <w:pPr>
              <w:jc w:val="center"/>
              <w:rPr>
                <w:sz w:val="24"/>
                <w:szCs w:val="24"/>
              </w:rPr>
            </w:pPr>
            <w:r w:rsidRPr="002C4930">
              <w:rPr>
                <w:noProof/>
                <w:sz w:val="24"/>
                <w:szCs w:val="24"/>
              </w:rPr>
              <w:drawing>
                <wp:inline distT="0" distB="0" distL="0" distR="0" wp14:anchorId="4A0853D7" wp14:editId="3C853F6D">
                  <wp:extent cx="276225" cy="276225"/>
                  <wp:effectExtent l="0" t="0" r="9525" b="9525"/>
                  <wp:docPr id="1276917985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31504" name="Graphic 76793150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5" cy="2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C2" w14:paraId="17E7D858" w14:textId="77777777" w:rsidTr="002C4930">
        <w:tc>
          <w:tcPr>
            <w:tcW w:w="4673" w:type="dxa"/>
          </w:tcPr>
          <w:p w14:paraId="6C5E690B" w14:textId="77777777" w:rsidR="006C26C2" w:rsidRPr="002C4930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SEND Careers Service</w:t>
            </w:r>
          </w:p>
        </w:tc>
        <w:tc>
          <w:tcPr>
            <w:tcW w:w="2568" w:type="dxa"/>
          </w:tcPr>
          <w:p w14:paraId="3076F711" w14:textId="77777777" w:rsidR="006C26C2" w:rsidRPr="002C4930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Elizabeth Betts</w:t>
            </w:r>
          </w:p>
          <w:p w14:paraId="7CF0C8B9" w14:textId="4A6ED340" w:rsidR="006C26C2" w:rsidRPr="002C4930" w:rsidRDefault="006C26C2" w:rsidP="005870D1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3C51599E" w14:textId="524ED3D4" w:rsidR="006C26C2" w:rsidRPr="002C4930" w:rsidRDefault="00A51392" w:rsidP="005870D1">
            <w:pPr>
              <w:jc w:val="center"/>
              <w:rPr>
                <w:sz w:val="24"/>
                <w:szCs w:val="24"/>
              </w:rPr>
            </w:pPr>
            <w:r w:rsidRPr="002C4930">
              <w:rPr>
                <w:noProof/>
                <w:sz w:val="24"/>
                <w:szCs w:val="24"/>
              </w:rPr>
              <w:drawing>
                <wp:inline distT="0" distB="0" distL="0" distR="0" wp14:anchorId="352145EE" wp14:editId="5884941A">
                  <wp:extent cx="276225" cy="276225"/>
                  <wp:effectExtent l="0" t="0" r="9525" b="9525"/>
                  <wp:docPr id="83209142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31504" name="Graphic 76793150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5" cy="2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C2" w14:paraId="73AFE84F" w14:textId="77777777" w:rsidTr="002C4930">
        <w:tc>
          <w:tcPr>
            <w:tcW w:w="4673" w:type="dxa"/>
          </w:tcPr>
          <w:p w14:paraId="79E2746A" w14:textId="77777777" w:rsidR="006C26C2" w:rsidRDefault="006C26C2" w:rsidP="005870D1">
            <w:pPr>
              <w:rPr>
                <w:sz w:val="24"/>
                <w:szCs w:val="24"/>
              </w:rPr>
            </w:pPr>
            <w:r w:rsidRPr="002C4930">
              <w:rPr>
                <w:sz w:val="24"/>
                <w:szCs w:val="24"/>
              </w:rPr>
              <w:t>Waltham Forest College</w:t>
            </w:r>
          </w:p>
          <w:p w14:paraId="3463688F" w14:textId="77777777" w:rsidR="00A22275" w:rsidRPr="002C4930" w:rsidRDefault="00A22275" w:rsidP="005870D1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64AEFF74" w14:textId="60AA4BFE" w:rsidR="006C26C2" w:rsidRPr="002C4930" w:rsidRDefault="001419EB" w:rsidP="00587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 Evans</w:t>
            </w:r>
          </w:p>
        </w:tc>
        <w:tc>
          <w:tcPr>
            <w:tcW w:w="1775" w:type="dxa"/>
          </w:tcPr>
          <w:p w14:paraId="288AE640" w14:textId="77777777" w:rsidR="006C26C2" w:rsidRPr="002C4930" w:rsidRDefault="006C26C2" w:rsidP="005870D1">
            <w:pPr>
              <w:jc w:val="center"/>
              <w:rPr>
                <w:sz w:val="24"/>
                <w:szCs w:val="24"/>
              </w:rPr>
            </w:pPr>
            <w:r w:rsidRPr="002C4930">
              <w:rPr>
                <w:noProof/>
                <w:sz w:val="24"/>
                <w:szCs w:val="24"/>
              </w:rPr>
              <w:drawing>
                <wp:inline distT="0" distB="0" distL="0" distR="0" wp14:anchorId="5EDF125C" wp14:editId="2ED0447D">
                  <wp:extent cx="276225" cy="276225"/>
                  <wp:effectExtent l="0" t="0" r="9525" b="9525"/>
                  <wp:docPr id="1645358403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31504" name="Graphic 76793150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5" cy="2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C2" w14:paraId="7692E53B" w14:textId="77777777" w:rsidTr="002C4930">
        <w:tc>
          <w:tcPr>
            <w:tcW w:w="4673" w:type="dxa"/>
          </w:tcPr>
          <w:p w14:paraId="3E700E58" w14:textId="52AD69F1" w:rsidR="006C26C2" w:rsidRPr="002C4930" w:rsidRDefault="00A51392" w:rsidP="00587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P/J</w:t>
            </w:r>
            <w:r w:rsidR="006C26C2" w:rsidRPr="002C4930">
              <w:rPr>
                <w:sz w:val="24"/>
                <w:szCs w:val="24"/>
              </w:rPr>
              <w:t>ob Centre</w:t>
            </w:r>
          </w:p>
        </w:tc>
        <w:tc>
          <w:tcPr>
            <w:tcW w:w="2568" w:type="dxa"/>
          </w:tcPr>
          <w:p w14:paraId="6BE31251" w14:textId="249430EE" w:rsidR="006C26C2" w:rsidRPr="002C4930" w:rsidRDefault="00A51392" w:rsidP="00587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</w:t>
            </w:r>
          </w:p>
        </w:tc>
        <w:tc>
          <w:tcPr>
            <w:tcW w:w="1775" w:type="dxa"/>
          </w:tcPr>
          <w:p w14:paraId="0142B127" w14:textId="2E669F61" w:rsidR="006C26C2" w:rsidRPr="002C4930" w:rsidRDefault="00A51392" w:rsidP="005870D1">
            <w:pPr>
              <w:jc w:val="center"/>
              <w:rPr>
                <w:noProof/>
                <w:sz w:val="24"/>
                <w:szCs w:val="24"/>
              </w:rPr>
            </w:pPr>
            <w:r w:rsidRPr="002C4930">
              <w:rPr>
                <w:noProof/>
                <w:sz w:val="24"/>
                <w:szCs w:val="24"/>
              </w:rPr>
              <w:drawing>
                <wp:inline distT="0" distB="0" distL="0" distR="0" wp14:anchorId="31FD1811" wp14:editId="5591171F">
                  <wp:extent cx="276225" cy="276225"/>
                  <wp:effectExtent l="0" t="0" r="9525" b="9525"/>
                  <wp:docPr id="925856054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31504" name="Graphic 76793150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5" cy="2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41" w14:paraId="595C0A7C" w14:textId="77777777" w:rsidTr="002C4930">
        <w:tc>
          <w:tcPr>
            <w:tcW w:w="4673" w:type="dxa"/>
          </w:tcPr>
          <w:p w14:paraId="6C8D70D0" w14:textId="77777777" w:rsidR="00171041" w:rsidRDefault="00171041" w:rsidP="00587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Voice Parent Forum</w:t>
            </w:r>
          </w:p>
          <w:p w14:paraId="7430FC3A" w14:textId="38475CCC" w:rsidR="00171041" w:rsidRPr="002C4930" w:rsidRDefault="00171041" w:rsidP="005870D1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16493D6D" w14:textId="6BF7250F" w:rsidR="00171041" w:rsidRPr="002C4930" w:rsidRDefault="00171041" w:rsidP="00587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lna Gudhka</w:t>
            </w:r>
          </w:p>
        </w:tc>
        <w:tc>
          <w:tcPr>
            <w:tcW w:w="1775" w:type="dxa"/>
          </w:tcPr>
          <w:p w14:paraId="12C637EC" w14:textId="079ECB6C" w:rsidR="00171041" w:rsidRPr="002C4930" w:rsidRDefault="00171041" w:rsidP="005870D1">
            <w:pPr>
              <w:jc w:val="center"/>
              <w:rPr>
                <w:noProof/>
                <w:sz w:val="24"/>
                <w:szCs w:val="24"/>
              </w:rPr>
            </w:pPr>
            <w:r w:rsidRPr="002C4930">
              <w:rPr>
                <w:noProof/>
                <w:sz w:val="24"/>
                <w:szCs w:val="24"/>
              </w:rPr>
              <w:drawing>
                <wp:inline distT="0" distB="0" distL="0" distR="0" wp14:anchorId="71EEB44A" wp14:editId="6D8774B7">
                  <wp:extent cx="276225" cy="276225"/>
                  <wp:effectExtent l="0" t="0" r="9525" b="9525"/>
                  <wp:docPr id="1358684757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31504" name="Graphic 76793150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5" cy="2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A8E9C" w14:textId="3AF1EA87" w:rsidR="006C26C2" w:rsidRPr="00F32F31" w:rsidRDefault="006C26C2" w:rsidP="00F32F31">
      <w:pPr>
        <w:rPr>
          <w:b/>
          <w:bCs/>
        </w:rPr>
      </w:pPr>
    </w:p>
    <w:sectPr w:rsidR="006C26C2" w:rsidRPr="00F32F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59B0"/>
    <w:multiLevelType w:val="hybridMultilevel"/>
    <w:tmpl w:val="DB0E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E8B"/>
    <w:multiLevelType w:val="hybridMultilevel"/>
    <w:tmpl w:val="14AA05B4"/>
    <w:lvl w:ilvl="0" w:tplc="7F4AC5AC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27D7"/>
    <w:multiLevelType w:val="hybridMultilevel"/>
    <w:tmpl w:val="2EEEE2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50272931">
    <w:abstractNumId w:val="0"/>
  </w:num>
  <w:num w:numId="2" w16cid:durableId="2001494341">
    <w:abstractNumId w:val="2"/>
  </w:num>
  <w:num w:numId="3" w16cid:durableId="1022437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5D"/>
    <w:rsid w:val="00072705"/>
    <w:rsid w:val="000C405A"/>
    <w:rsid w:val="001419EB"/>
    <w:rsid w:val="00171041"/>
    <w:rsid w:val="00207596"/>
    <w:rsid w:val="002A2269"/>
    <w:rsid w:val="002A5490"/>
    <w:rsid w:val="002C0BC4"/>
    <w:rsid w:val="002C4930"/>
    <w:rsid w:val="003F09E6"/>
    <w:rsid w:val="0048222C"/>
    <w:rsid w:val="005C4AF9"/>
    <w:rsid w:val="00637A0D"/>
    <w:rsid w:val="00651C40"/>
    <w:rsid w:val="006676BA"/>
    <w:rsid w:val="006C26C2"/>
    <w:rsid w:val="006D146B"/>
    <w:rsid w:val="006F665D"/>
    <w:rsid w:val="00833E6D"/>
    <w:rsid w:val="00842560"/>
    <w:rsid w:val="008F1D3A"/>
    <w:rsid w:val="00A1179F"/>
    <w:rsid w:val="00A22275"/>
    <w:rsid w:val="00A51392"/>
    <w:rsid w:val="00B36431"/>
    <w:rsid w:val="00B51E79"/>
    <w:rsid w:val="00C14124"/>
    <w:rsid w:val="00C15123"/>
    <w:rsid w:val="00C97793"/>
    <w:rsid w:val="00CA1726"/>
    <w:rsid w:val="00DD030A"/>
    <w:rsid w:val="00E95F62"/>
    <w:rsid w:val="00F3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45D3D"/>
  <w15:chartTrackingRefBased/>
  <w15:docId w15:val="{E790A3FC-8140-4176-813B-CD76EAB9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6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6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6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6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6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6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6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6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6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6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6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6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6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6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6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6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6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66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6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66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66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6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66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66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6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6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665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F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FE93-E094-4DC3-85A2-93B73101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992</Characters>
  <Application>Microsoft Office Word</Application>
  <DocSecurity>0</DocSecurity>
  <Lines>8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field Council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lean</dc:creator>
  <cp:keywords/>
  <dc:description/>
  <cp:lastModifiedBy>Jackie Pummell</cp:lastModifiedBy>
  <cp:revision>3</cp:revision>
  <dcterms:created xsi:type="dcterms:W3CDTF">2024-05-01T18:22:00Z</dcterms:created>
  <dcterms:modified xsi:type="dcterms:W3CDTF">2024-05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2b1413-7813-406b-b6f6-6ae50587ee27_Enabled">
    <vt:lpwstr>true</vt:lpwstr>
  </property>
  <property fmtid="{D5CDD505-2E9C-101B-9397-08002B2CF9AE}" pid="3" name="MSIP_Label_d02b1413-7813-406b-b6f6-6ae50587ee27_SetDate">
    <vt:lpwstr>2024-03-22T15:25:53Z</vt:lpwstr>
  </property>
  <property fmtid="{D5CDD505-2E9C-101B-9397-08002B2CF9AE}" pid="4" name="MSIP_Label_d02b1413-7813-406b-b6f6-6ae50587ee27_Method">
    <vt:lpwstr>Privileged</vt:lpwstr>
  </property>
  <property fmtid="{D5CDD505-2E9C-101B-9397-08002B2CF9AE}" pid="5" name="MSIP_Label_d02b1413-7813-406b-b6f6-6ae50587ee27_Name">
    <vt:lpwstr>d02b1413-7813-406b-b6f6-6ae50587ee27</vt:lpwstr>
  </property>
  <property fmtid="{D5CDD505-2E9C-101B-9397-08002B2CF9AE}" pid="6" name="MSIP_Label_d02b1413-7813-406b-b6f6-6ae50587ee27_SiteId">
    <vt:lpwstr>cc18b91d-1bb2-4d9b-ac76-7a4447488d49</vt:lpwstr>
  </property>
  <property fmtid="{D5CDD505-2E9C-101B-9397-08002B2CF9AE}" pid="7" name="MSIP_Label_d02b1413-7813-406b-b6f6-6ae50587ee27_ActionId">
    <vt:lpwstr>28458a28-73b9-4952-84b6-47aa74178878</vt:lpwstr>
  </property>
  <property fmtid="{D5CDD505-2E9C-101B-9397-08002B2CF9AE}" pid="8" name="MSIP_Label_d02b1413-7813-406b-b6f6-6ae50587ee27_ContentBits">
    <vt:lpwstr>0</vt:lpwstr>
  </property>
  <property fmtid="{D5CDD505-2E9C-101B-9397-08002B2CF9AE}" pid="9" name="GrammarlyDocumentId">
    <vt:lpwstr>967d6f7a5ca1896c8521a7a7088e73313ea6f30d79014c74e2228c2a9d620710</vt:lpwstr>
  </property>
</Properties>
</file>